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6591B92D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F6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3772F1AE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48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E48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6D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48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6DA885F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3D2D2F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9F6DAD">
        <w:rPr>
          <w:rStyle w:val="ab"/>
          <w:rFonts w:ascii="Times New Roman" w:hAnsi="Times New Roman"/>
          <w:color w:val="auto"/>
          <w:sz w:val="24"/>
          <w:u w:val="none"/>
        </w:rPr>
        <w:t>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3197241F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EE48B1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9F6DAD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6DBD7E9D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EE48B1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9F6DAD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5CD273B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EE48B1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B61565D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10E61EC2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9F6DAD">
        <w:rPr>
          <w:rFonts w:ascii="Times New Roman" w:eastAsia="Calibri" w:hAnsi="Times New Roman" w:cs="Times New Roman"/>
          <w:sz w:val="24"/>
          <w:szCs w:val="24"/>
        </w:rPr>
        <w:t>7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3D2D2F">
        <w:rPr>
          <w:rFonts w:ascii="Times New Roman" w:eastAsia="Calibri" w:hAnsi="Times New Roman" w:cs="Times New Roman"/>
          <w:sz w:val="24"/>
          <w:szCs w:val="24"/>
        </w:rPr>
        <w:t>6</w:t>
      </w:r>
      <w:r w:rsidR="009F6DAD">
        <w:rPr>
          <w:rFonts w:ascii="Times New Roman" w:eastAsia="Calibri" w:hAnsi="Times New Roman" w:cs="Times New Roman"/>
          <w:sz w:val="24"/>
          <w:szCs w:val="24"/>
        </w:rPr>
        <w:t>1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F6DAD" w:rsidRPr="009F6DAD" w14:paraId="3C891112" w14:textId="77777777" w:rsidTr="0084118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D5AD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3613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43C7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F6DAD" w:rsidRPr="009F6DAD" w14:paraId="2291E5F6" w14:textId="77777777" w:rsidTr="008411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8F7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0C3C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210E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F6DAD" w:rsidRPr="009F6DAD" w14:paraId="4B91A61C" w14:textId="77777777" w:rsidTr="008411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9F8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E380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6843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/Б/</w:t>
            </w:r>
            <w:proofErr w:type="spellStart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9F6DAD" w:rsidRPr="009F6DAD" w14:paraId="03657F3B" w14:textId="77777777" w:rsidTr="0084118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5CDC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1D9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2814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F6D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2643D5D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A92F82C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9F6DA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F6D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F6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9F6DA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3476C3B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F6DA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60FC869" w14:textId="77777777" w:rsidR="009F6DAD" w:rsidRPr="009F6DAD" w:rsidRDefault="009F6DAD" w:rsidP="009F6DA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68827BC" w14:textId="77777777" w:rsidR="009F6DAD" w:rsidRPr="009F6DAD" w:rsidRDefault="009F6DAD" w:rsidP="009F6DA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9F6D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06904A2" w14:textId="77777777" w:rsidR="009F6DAD" w:rsidRPr="009F6DAD" w:rsidRDefault="009F6DAD" w:rsidP="009F6DA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7E36A35" w14:textId="77777777" w:rsidR="009F6DAD" w:rsidRPr="009F6DAD" w:rsidRDefault="009F6DAD" w:rsidP="009F6DA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9F6D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6E454D" w14:textId="77777777" w:rsidR="009F6DAD" w:rsidRPr="009F6DAD" w:rsidRDefault="00EE48B1" w:rsidP="009F6DA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9F6DAD" w:rsidRPr="009F6D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F6DAD" w:rsidRPr="009F6DAD" w14:paraId="08FB0D83" w14:textId="77777777" w:rsidTr="008411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AF42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52FC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8FD8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F6DA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37D4CE0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9F6D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F6DAD" w:rsidRPr="009F6DAD" w14:paraId="4C52FE98" w14:textId="77777777" w:rsidTr="0084118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20FCB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90DF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A8B5" w14:textId="77777777" w:rsidR="009F6DAD" w:rsidRPr="009F6DAD" w:rsidRDefault="009F6DAD" w:rsidP="009F6DA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F6DA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9F6DAD" w:rsidRPr="009F6DAD" w14:paraId="0B9B1D09" w14:textId="77777777" w:rsidTr="0084118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FB11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7997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7B76" w14:textId="77777777" w:rsidR="009F6DAD" w:rsidRPr="009F6DAD" w:rsidRDefault="009F6DAD" w:rsidP="009F6DA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DA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9F6DAD" w:rsidRPr="009F6DAD" w14:paraId="3CC868E1" w14:textId="77777777" w:rsidTr="008411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9A77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A9E9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31F4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EEB1D1B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F6DAD" w:rsidRPr="009F6DAD" w14:paraId="344CEA90" w14:textId="77777777" w:rsidTr="008411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51EF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21A1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F53B" w14:textId="77777777" w:rsidR="009F6DAD" w:rsidRPr="009F6DAD" w:rsidRDefault="009F6DAD" w:rsidP="009F6DAD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DDAA6D0" w14:textId="77777777" w:rsidR="009F6DAD" w:rsidRPr="009F6DAD" w:rsidRDefault="009F6DAD" w:rsidP="009F6DAD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83E2CE3" w14:textId="4F2DDB62" w:rsidR="009F6DAD" w:rsidRPr="009F6DAD" w:rsidRDefault="009F6DAD" w:rsidP="009F6DAD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F6DA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EE48B1">
              <w:rPr>
                <w:rFonts w:ascii="Times New Roman" w:hAnsi="Times New Roman"/>
                <w:bCs/>
                <w:sz w:val="24"/>
              </w:rPr>
              <w:t>9</w:t>
            </w:r>
            <w:r w:rsidRPr="009F6DA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9F6DA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20 мин. (время московское). </w:t>
            </w:r>
          </w:p>
        </w:tc>
      </w:tr>
      <w:tr w:rsidR="009F6DAD" w:rsidRPr="009F6DAD" w14:paraId="1DFE7974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7F3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4C65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6B20" w14:textId="60871959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hAnsi="Times New Roman"/>
                <w:bCs/>
                <w:sz w:val="24"/>
              </w:rPr>
              <w:t>«</w:t>
            </w:r>
            <w:r w:rsidR="00EE48B1">
              <w:rPr>
                <w:rFonts w:ascii="Times New Roman" w:hAnsi="Times New Roman"/>
                <w:bCs/>
                <w:sz w:val="24"/>
              </w:rPr>
              <w:t>27</w:t>
            </w:r>
            <w:r w:rsidRPr="009F6DAD">
              <w:rPr>
                <w:rFonts w:ascii="Times New Roman" w:hAnsi="Times New Roman"/>
                <w:bCs/>
                <w:sz w:val="24"/>
              </w:rPr>
              <w:t xml:space="preserve">» марта 2018 года 12 час. 20 мин.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9F6DAD" w:rsidRPr="009F6DAD" w14:paraId="2B4FD636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24EB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13AE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B88D" w14:textId="0EF9F093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DAD">
              <w:rPr>
                <w:rFonts w:ascii="Times New Roman" w:hAnsi="Times New Roman"/>
                <w:bCs/>
                <w:sz w:val="24"/>
              </w:rPr>
              <w:t>«</w:t>
            </w:r>
            <w:r w:rsidR="00EE48B1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9F6DAD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9F6DA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CF2D7DC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F6DAD" w:rsidRPr="009F6DAD" w14:paraId="1B99D4D5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8D71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7E4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E661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F6DAD" w:rsidRPr="009F6DAD" w14:paraId="62A401EA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AEB1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A8CD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748C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F6DAD" w:rsidRPr="009F6DAD" w14:paraId="14AB9A8A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4CF1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98B5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4BD2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0278A1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CDA7AF3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F6DAD" w:rsidRPr="009F6DAD" w14:paraId="3A3A325E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718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B7B8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E9EF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F6DAD" w:rsidRPr="009F6DAD" w14:paraId="3A93CD49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10FE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E019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1AA4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F6DAD">
              <w:rPr>
                <w:sz w:val="24"/>
                <w:szCs w:val="24"/>
              </w:rPr>
              <w:t xml:space="preserve"> 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F6DAD" w:rsidRPr="009F6DAD" w14:paraId="58C62AC1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3CD7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DD59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t xml:space="preserve">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5FA0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F6DAD" w:rsidRPr="009F6DAD" w14:paraId="2C0BA8E0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FB4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452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ECB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hAnsi="Times New Roman"/>
                <w:bCs/>
                <w:sz w:val="24"/>
              </w:rPr>
              <w:t>35 744 001,31 руб. (Тридцать пять миллионов семьсот сорок четыре тысячи один рубль 31 копейка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22EE53A5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F6DAD" w:rsidRPr="009F6DAD" w14:paraId="65DA4985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B3C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009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10C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AE532CB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DAD" w:rsidRPr="009F6DAD" w14:paraId="094CC5A1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60DE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730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7286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12379C9" w14:textId="77777777" w:rsidR="009F6DAD" w:rsidRPr="009F6DAD" w:rsidRDefault="009F6DAD" w:rsidP="009F6DAD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9F6DAD">
              <w:rPr>
                <w:rFonts w:ascii="Times New Roman" w:hAnsi="Times New Roman"/>
                <w:sz w:val="24"/>
              </w:rPr>
              <w:t>1 787 200,07 руб. (Один миллион семьсот восемьдесят семь тысяч двести рублей 7 копеек).</w:t>
            </w:r>
          </w:p>
          <w:p w14:paraId="5903FEA4" w14:textId="77777777" w:rsidR="009F6DAD" w:rsidRPr="009F6DAD" w:rsidRDefault="009F6DAD" w:rsidP="009F6DAD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F6DAD" w:rsidRPr="009F6DAD" w14:paraId="3C8E532B" w14:textId="77777777" w:rsidTr="0084118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621D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EE51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75F6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9AF44B9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F6DAD">
              <w:rPr>
                <w:sz w:val="24"/>
                <w:szCs w:val="24"/>
              </w:rPr>
              <w:t xml:space="preserve">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3EC257B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F6D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 723 200,39 руб. (Десять миллионов семьсот двадцать три тысячи двести рублей 39 копеек).</w:t>
            </w:r>
          </w:p>
          <w:p w14:paraId="3566A2F8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F6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D86E247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AA3A3FE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2D73E2F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F6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9F6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F6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679751A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F6DA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F6DA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F6DA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DA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F6DAD" w:rsidRPr="009F6DAD" w14:paraId="58482A48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619A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7A3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81F" w14:textId="77777777" w:rsidR="009F6DAD" w:rsidRPr="009F6DAD" w:rsidRDefault="009F6DAD" w:rsidP="009F6DA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F6DAD" w:rsidRPr="009F6DAD" w14:paraId="3591FF63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F102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C64C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3303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F6DAD" w:rsidRPr="009F6DAD" w14:paraId="551B5839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5833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133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6EBF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F6DAD" w:rsidRPr="009F6DAD" w14:paraId="26D82CC5" w14:textId="77777777" w:rsidTr="0084118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5D73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B6FB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897B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9F6DAD" w:rsidRPr="009F6DAD" w14:paraId="13E713F8" w14:textId="77777777" w:rsidTr="008411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496C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957E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D3C6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2BE6C62F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680825D3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535F4A7A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8B1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D2D2F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9F6DAD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EE48B1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6D44-1E5C-4BE1-9759-1045BC7F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6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8</cp:revision>
  <cp:lastPrinted>2018-02-15T13:31:00Z</cp:lastPrinted>
  <dcterms:created xsi:type="dcterms:W3CDTF">2016-12-07T07:14:00Z</dcterms:created>
  <dcterms:modified xsi:type="dcterms:W3CDTF">2018-03-06T13:21:00Z</dcterms:modified>
</cp:coreProperties>
</file>